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9E6886" w:rsidRDefault="009E6886" w:rsidP="009E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το στήριγμά μας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9E6886" w:rsidRPr="008125F8" w:rsidRDefault="009E6886" w:rsidP="009E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9E6886" w:rsidRPr="00501F86" w:rsidRDefault="009E6886" w:rsidP="009E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στηρίζει, προμηθεύει, ανορθώνει, ενθαρρύνει.</w:t>
      </w:r>
    </w:p>
    <w:p w:rsidR="009E6886" w:rsidRDefault="009E6886" w:rsidP="009E6886">
      <w:pPr>
        <w:pStyle w:val="line"/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Ψαλμός</w:t>
      </w:r>
      <w:r w:rsidRPr="005377BA">
        <w:rPr>
          <w:rFonts w:ascii="Arial" w:hAnsi="Arial" w:cs="Arial"/>
          <w:b/>
          <w:bCs/>
          <w:kern w:val="36"/>
        </w:rPr>
        <w:t xml:space="preserve"> 18:3</w:t>
      </w:r>
      <w:r>
        <w:rPr>
          <w:rFonts w:ascii="Arial" w:hAnsi="Arial" w:cs="Arial"/>
          <w:b/>
          <w:bCs/>
          <w:kern w:val="36"/>
        </w:rPr>
        <w:t>6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Ψαλμός</w:t>
      </w:r>
      <w:r w:rsidRPr="005377BA">
        <w:rPr>
          <w:rFonts w:ascii="Arial" w:hAnsi="Arial" w:cs="Arial"/>
          <w:b/>
          <w:bCs/>
          <w:kern w:val="36"/>
        </w:rPr>
        <w:t xml:space="preserve"> 54:</w:t>
      </w:r>
      <w:r>
        <w:rPr>
          <w:rFonts w:ascii="Arial" w:hAnsi="Arial" w:cs="Arial"/>
          <w:b/>
          <w:bCs/>
          <w:kern w:val="36"/>
        </w:rPr>
        <w:t>6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 xml:space="preserve">Α’ Χρονικών </w:t>
      </w:r>
      <w:r w:rsidRPr="005377BA">
        <w:rPr>
          <w:rFonts w:ascii="Arial" w:hAnsi="Arial" w:cs="Arial"/>
          <w:b/>
          <w:bCs/>
          <w:kern w:val="36"/>
        </w:rPr>
        <w:t>28:20</w:t>
      </w:r>
    </w:p>
    <w:p w:rsidR="009E6886" w:rsidRPr="00677287" w:rsidRDefault="009E6886" w:rsidP="009E6886">
      <w:pPr>
        <w:pStyle w:val="line"/>
        <w:jc w:val="both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9E6886" w:rsidRPr="00E85D91" w:rsidRDefault="009E6886" w:rsidP="009E6886">
      <w:pPr>
        <w:jc w:val="both"/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9E6886" w:rsidRDefault="009E6886" w:rsidP="009E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886" w:rsidRDefault="009E6886" w:rsidP="009E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9E6886" w:rsidRPr="00C328A2" w:rsidRDefault="009E6886" w:rsidP="009E6886">
      <w:pPr>
        <w:rPr>
          <w:sz w:val="22"/>
          <w:szCs w:val="22"/>
          <w:lang w:val="el-GR" w:eastAsia="el-GR"/>
        </w:rPr>
      </w:pPr>
      <w:r w:rsidRPr="00C328A2">
        <w:rPr>
          <w:sz w:val="23"/>
          <w:szCs w:val="23"/>
          <w:lang w:val="el-GR"/>
        </w:rPr>
        <w:t xml:space="preserve">Είθε η χάρη του Θεού που </w:t>
      </w:r>
      <w:r>
        <w:rPr>
          <w:sz w:val="23"/>
          <w:szCs w:val="23"/>
          <w:lang w:val="el-GR"/>
        </w:rPr>
        <w:t>φανερώθηκε για να σώσει ό</w:t>
      </w:r>
      <w:r w:rsidRPr="00C328A2">
        <w:rPr>
          <w:sz w:val="23"/>
          <w:szCs w:val="23"/>
          <w:lang w:val="el-GR"/>
        </w:rPr>
        <w:t xml:space="preserve">λους τους ανθρώπους να καθοδηγεί </w:t>
      </w:r>
      <w:r>
        <w:rPr>
          <w:sz w:val="23"/>
          <w:szCs w:val="23"/>
          <w:lang w:val="el-GR"/>
        </w:rPr>
        <w:t xml:space="preserve">τα παιδιά μου </w:t>
      </w:r>
      <w:r w:rsidRPr="00C328A2">
        <w:rPr>
          <w:sz w:val="23"/>
          <w:szCs w:val="23"/>
          <w:lang w:val="el-GR"/>
        </w:rPr>
        <w:t>_____________ να αρνηθ</w:t>
      </w:r>
      <w:r>
        <w:rPr>
          <w:sz w:val="23"/>
          <w:szCs w:val="23"/>
          <w:lang w:val="el-GR"/>
        </w:rPr>
        <w:t>ούν</w:t>
      </w:r>
      <w:r w:rsidRPr="00C328A2">
        <w:rPr>
          <w:sz w:val="23"/>
          <w:szCs w:val="23"/>
          <w:lang w:val="el-GR"/>
        </w:rPr>
        <w:t xml:space="preserve"> την ασέβεια και τις αμαρτωλές επιθυμίες και να ζήσ</w:t>
      </w:r>
      <w:r>
        <w:rPr>
          <w:sz w:val="23"/>
          <w:szCs w:val="23"/>
          <w:lang w:val="el-GR"/>
        </w:rPr>
        <w:t>ουν</w:t>
      </w:r>
      <w:r w:rsidRPr="00C328A2">
        <w:rPr>
          <w:sz w:val="23"/>
          <w:szCs w:val="23"/>
          <w:lang w:val="el-GR"/>
        </w:rPr>
        <w:t xml:space="preserve"> με σωφροσύνη, δικαιοσύνη και ευσέβεια (Προς</w:t>
      </w:r>
      <w:r>
        <w:rPr>
          <w:sz w:val="23"/>
          <w:szCs w:val="23"/>
          <w:lang w:val="el-GR"/>
        </w:rPr>
        <w:t xml:space="preserve"> </w:t>
      </w:r>
      <w:r w:rsidRPr="00C328A2">
        <w:rPr>
          <w:sz w:val="23"/>
          <w:szCs w:val="23"/>
          <w:lang w:val="el-GR"/>
        </w:rPr>
        <w:t>Τίτο</w:t>
      </w:r>
      <w:r>
        <w:rPr>
          <w:sz w:val="23"/>
          <w:szCs w:val="23"/>
          <w:lang w:val="el-GR"/>
        </w:rPr>
        <w:t>ν</w:t>
      </w:r>
      <w:r w:rsidRPr="00C328A2">
        <w:rPr>
          <w:sz w:val="23"/>
          <w:szCs w:val="23"/>
          <w:lang w:val="el-GR"/>
        </w:rPr>
        <w:t xml:space="preserve"> 2:11-12) - Πατέρα</w:t>
      </w:r>
      <w:r w:rsidRPr="00C328A2">
        <w:rPr>
          <w:rStyle w:val="text0"/>
          <w:sz w:val="22"/>
          <w:szCs w:val="22"/>
          <w:lang w:val="el-GR"/>
        </w:rPr>
        <w:t>, βοήθησε τα παιδιά μου να μην</w:t>
      </w:r>
      <w:r w:rsidRPr="00C328A2">
        <w:rPr>
          <w:rStyle w:val="content"/>
          <w:sz w:val="23"/>
          <w:szCs w:val="23"/>
          <w:lang w:val="el-GR"/>
        </w:rPr>
        <w:t xml:space="preserve"> είναι όπως πολλοί άλλοι, αλλά να είναι άγρυπνα και νηφάλια </w:t>
      </w:r>
      <w:r w:rsidRPr="00C328A2">
        <w:rPr>
          <w:sz w:val="22"/>
          <w:szCs w:val="22"/>
          <w:lang w:val="el-GR" w:eastAsia="el-GR"/>
        </w:rPr>
        <w:t xml:space="preserve">(Α’ </w:t>
      </w:r>
      <w:r>
        <w:rPr>
          <w:sz w:val="22"/>
          <w:szCs w:val="22"/>
          <w:lang w:val="el-GR" w:eastAsia="el-GR"/>
        </w:rPr>
        <w:t xml:space="preserve">Προς </w:t>
      </w:r>
      <w:r w:rsidRPr="00C328A2">
        <w:rPr>
          <w:sz w:val="22"/>
          <w:szCs w:val="22"/>
          <w:lang w:val="el-GR" w:eastAsia="el-GR"/>
        </w:rPr>
        <w:t>Θεσσαλονικείς 5:6)</w:t>
      </w:r>
    </w:p>
    <w:p w:rsidR="009E6886" w:rsidRPr="00C328A2" w:rsidRDefault="009E6886" w:rsidP="009E6886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9E6886" w:rsidP="009E6886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A10B16">
        <w:rPr>
          <w:rStyle w:val="content"/>
          <w:sz w:val="22"/>
          <w:szCs w:val="22"/>
          <w:lang w:val="el-GR"/>
        </w:rPr>
        <w:t xml:space="preserve">Κύριε, </w:t>
      </w:r>
      <w:r w:rsidRPr="00A10B16">
        <w:rPr>
          <w:rStyle w:val="content"/>
          <w:sz w:val="23"/>
          <w:szCs w:val="23"/>
          <w:lang w:val="el-GR"/>
        </w:rPr>
        <w:t>ανάτρεψε κάθε ψεύτικο ισχυρισμό και καθετί που ορθώνεται με αλαζονεία εναντίον της γνώσεως του Θεού στο νου του/της _________ και βοήθησέ τον/την να αιχμαλωτίζει κάθε σκέψη και να την κάνει να υπακούει στο Χριστό</w:t>
      </w:r>
      <w:r w:rsidRPr="00A10B16">
        <w:rPr>
          <w:rStyle w:val="content"/>
          <w:sz w:val="22"/>
          <w:szCs w:val="22"/>
          <w:lang w:val="el-GR"/>
        </w:rPr>
        <w:t>. (Β’ Προς</w:t>
      </w:r>
      <w:r>
        <w:rPr>
          <w:rStyle w:val="content"/>
          <w:sz w:val="22"/>
          <w:szCs w:val="22"/>
          <w:lang w:val="el-GR"/>
        </w:rPr>
        <w:t xml:space="preserve"> Κορινθίους 10:5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111F9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4F72DA"/>
    <w:rsid w:val="005377AE"/>
    <w:rsid w:val="005559EF"/>
    <w:rsid w:val="0058256E"/>
    <w:rsid w:val="005B0B9B"/>
    <w:rsid w:val="005F699D"/>
    <w:rsid w:val="00612359"/>
    <w:rsid w:val="00615CC4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E294E"/>
    <w:rsid w:val="00AE2E6F"/>
    <w:rsid w:val="00B33FA1"/>
    <w:rsid w:val="00BB2A56"/>
    <w:rsid w:val="00BD69DB"/>
    <w:rsid w:val="00C83C7A"/>
    <w:rsid w:val="00C93193"/>
    <w:rsid w:val="00D33847"/>
    <w:rsid w:val="00D67CB4"/>
    <w:rsid w:val="00D768EF"/>
    <w:rsid w:val="00DB5D0C"/>
    <w:rsid w:val="00E111F9"/>
    <w:rsid w:val="00E410D5"/>
    <w:rsid w:val="00E508BC"/>
    <w:rsid w:val="00E81241"/>
    <w:rsid w:val="00E82405"/>
    <w:rsid w:val="00E96112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8886-C8F2-4BBB-BB5D-2FEB07E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0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06-25T08:54:00Z</dcterms:created>
  <dcterms:modified xsi:type="dcterms:W3CDTF">2020-06-25T09:11:00Z</dcterms:modified>
</cp:coreProperties>
</file>